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90F" w:rsidRDefault="00C1690F" w:rsidP="00C1690F">
      <w:pPr>
        <w:pStyle w:val="Sinespaciado"/>
        <w:jc w:val="center"/>
        <w:rPr>
          <w:b/>
          <w:color w:val="5B9BD5" w:themeColor="accent1"/>
          <w:sz w:val="32"/>
        </w:rPr>
      </w:pPr>
      <w:r>
        <w:rPr>
          <w:noProof/>
          <w:lang w:eastAsia="es-DO"/>
        </w:rPr>
        <w:drawing>
          <wp:anchor distT="0" distB="0" distL="114300" distR="114300" simplePos="0" relativeHeight="251660288" behindDoc="0" locked="0" layoutInCell="1" allowOverlap="1" wp14:anchorId="526023CD" wp14:editId="4D4A5B4B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923415" cy="1923415"/>
            <wp:effectExtent l="0" t="0" r="635" b="63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infotep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415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690F" w:rsidRDefault="00C1690F" w:rsidP="00C1690F">
      <w:pPr>
        <w:pStyle w:val="Sinespaciado"/>
        <w:jc w:val="center"/>
        <w:rPr>
          <w:b/>
          <w:color w:val="5B9BD5" w:themeColor="accent1"/>
          <w:sz w:val="32"/>
        </w:rPr>
      </w:pPr>
    </w:p>
    <w:p w:rsidR="00C1690F" w:rsidRDefault="00C1690F" w:rsidP="00C1690F">
      <w:pPr>
        <w:pStyle w:val="Sinespaciado"/>
        <w:jc w:val="center"/>
        <w:rPr>
          <w:b/>
          <w:color w:val="5B9BD5" w:themeColor="accent1"/>
          <w:sz w:val="32"/>
        </w:rPr>
      </w:pPr>
    </w:p>
    <w:p w:rsidR="00C1690F" w:rsidRDefault="00C1690F" w:rsidP="00C1690F">
      <w:pPr>
        <w:pStyle w:val="Sinespaciado"/>
        <w:jc w:val="center"/>
        <w:rPr>
          <w:b/>
          <w:color w:val="5B9BD5" w:themeColor="accent1"/>
          <w:sz w:val="32"/>
        </w:rPr>
      </w:pPr>
    </w:p>
    <w:p w:rsidR="00C1690F" w:rsidRDefault="00C1690F" w:rsidP="00C1690F">
      <w:pPr>
        <w:pStyle w:val="Sinespaciado"/>
        <w:jc w:val="center"/>
        <w:rPr>
          <w:b/>
          <w:color w:val="5B9BD5" w:themeColor="accent1"/>
          <w:sz w:val="32"/>
        </w:rPr>
      </w:pPr>
    </w:p>
    <w:p w:rsidR="00C1690F" w:rsidRDefault="00C1690F" w:rsidP="00C1690F">
      <w:pPr>
        <w:pStyle w:val="Sinespaciado"/>
        <w:jc w:val="center"/>
        <w:rPr>
          <w:b/>
          <w:color w:val="5B9BD5" w:themeColor="accent1"/>
          <w:sz w:val="32"/>
        </w:rPr>
      </w:pPr>
    </w:p>
    <w:p w:rsidR="00C1690F" w:rsidRDefault="00C1690F" w:rsidP="00C1690F">
      <w:pPr>
        <w:pStyle w:val="Sinespaciado"/>
        <w:jc w:val="center"/>
        <w:rPr>
          <w:b/>
          <w:color w:val="5B9BD5" w:themeColor="accent1"/>
          <w:sz w:val="32"/>
        </w:rPr>
      </w:pPr>
    </w:p>
    <w:p w:rsidR="00C1690F" w:rsidRDefault="00C1690F" w:rsidP="00C1690F">
      <w:pPr>
        <w:pStyle w:val="Sinespaciado"/>
        <w:jc w:val="center"/>
        <w:rPr>
          <w:b/>
          <w:color w:val="5B9BD5" w:themeColor="accent1"/>
          <w:sz w:val="32"/>
        </w:rPr>
      </w:pPr>
    </w:p>
    <w:p w:rsidR="004E621B" w:rsidRDefault="004E621B" w:rsidP="00C1690F">
      <w:pPr>
        <w:pStyle w:val="Sinespaciado"/>
        <w:jc w:val="center"/>
        <w:rPr>
          <w:b/>
          <w:color w:val="5B9BD5" w:themeColor="accent1"/>
          <w:sz w:val="32"/>
        </w:rPr>
      </w:pPr>
    </w:p>
    <w:p w:rsidR="004E621B" w:rsidRDefault="004E621B" w:rsidP="00C1690F">
      <w:pPr>
        <w:pStyle w:val="Sinespaciado"/>
        <w:jc w:val="center"/>
        <w:rPr>
          <w:b/>
          <w:color w:val="5B9BD5" w:themeColor="accent1"/>
          <w:sz w:val="32"/>
        </w:rPr>
      </w:pPr>
    </w:p>
    <w:p w:rsidR="00C1690F" w:rsidRDefault="00C1690F" w:rsidP="00C1690F">
      <w:pPr>
        <w:pStyle w:val="Sinespaciado"/>
        <w:jc w:val="center"/>
        <w:rPr>
          <w:b/>
          <w:color w:val="0D0D0D" w:themeColor="text1" w:themeTint="F2"/>
          <w:sz w:val="32"/>
        </w:rPr>
      </w:pPr>
      <w:r w:rsidRPr="00D96CF8">
        <w:rPr>
          <w:b/>
          <w:color w:val="5B9BD5" w:themeColor="accent1"/>
          <w:sz w:val="32"/>
        </w:rPr>
        <w:t>Carrera</w:t>
      </w:r>
      <w:r>
        <w:rPr>
          <w:b/>
          <w:color w:val="0D0D0D" w:themeColor="text1" w:themeTint="F2"/>
          <w:sz w:val="32"/>
        </w:rPr>
        <w:t>:</w:t>
      </w:r>
    </w:p>
    <w:p w:rsidR="00C1690F" w:rsidRDefault="00C1690F" w:rsidP="00C1690F">
      <w:pPr>
        <w:jc w:val="center"/>
        <w:rPr>
          <w:sz w:val="28"/>
        </w:rPr>
      </w:pPr>
      <w:r w:rsidRPr="004E04B1">
        <w:rPr>
          <w:sz w:val="28"/>
        </w:rPr>
        <w:t>Técnico Informático</w:t>
      </w:r>
    </w:p>
    <w:p w:rsidR="00C1690F" w:rsidRDefault="00C1690F" w:rsidP="00C1690F"/>
    <w:p w:rsidR="004E621B" w:rsidRDefault="004E621B" w:rsidP="00C1690F"/>
    <w:p w:rsidR="00C1690F" w:rsidRDefault="00C1690F" w:rsidP="00C1690F">
      <w:pPr>
        <w:jc w:val="center"/>
        <w:rPr>
          <w:sz w:val="32"/>
        </w:rPr>
      </w:pPr>
      <w:r w:rsidRPr="00D96CF8">
        <w:rPr>
          <w:b/>
          <w:color w:val="5B9BD5" w:themeColor="accent1"/>
          <w:sz w:val="32"/>
        </w:rPr>
        <w:t>Tema</w:t>
      </w:r>
      <w:r w:rsidRPr="004E04B1">
        <w:rPr>
          <w:sz w:val="32"/>
        </w:rPr>
        <w:t>:</w:t>
      </w:r>
      <w:r>
        <w:rPr>
          <w:sz w:val="32"/>
        </w:rPr>
        <w:br/>
      </w:r>
      <w:r w:rsidRPr="001F50BC">
        <w:rPr>
          <w:sz w:val="28"/>
        </w:rPr>
        <w:t>Proyecto de análisis</w:t>
      </w:r>
    </w:p>
    <w:p w:rsidR="00C1690F" w:rsidRDefault="00C1690F" w:rsidP="00C1690F">
      <w:pPr>
        <w:rPr>
          <w:sz w:val="28"/>
        </w:rPr>
      </w:pPr>
    </w:p>
    <w:p w:rsidR="004E621B" w:rsidRPr="004E04B1" w:rsidRDefault="004E621B" w:rsidP="00C1690F">
      <w:pPr>
        <w:rPr>
          <w:sz w:val="28"/>
        </w:rPr>
      </w:pPr>
    </w:p>
    <w:p w:rsidR="00C1690F" w:rsidRDefault="00C1690F" w:rsidP="00C1690F">
      <w:pPr>
        <w:jc w:val="center"/>
      </w:pPr>
      <w:r w:rsidRPr="00D96CF8">
        <w:rPr>
          <w:b/>
          <w:color w:val="5B9BD5" w:themeColor="accent1"/>
          <w:sz w:val="32"/>
        </w:rPr>
        <w:t>Participante</w:t>
      </w:r>
      <w:r>
        <w:t>:</w:t>
      </w:r>
    </w:p>
    <w:p w:rsidR="00C1690F" w:rsidRPr="004E04B1" w:rsidRDefault="00C1690F" w:rsidP="00C1690F">
      <w:pPr>
        <w:jc w:val="center"/>
        <w:rPr>
          <w:sz w:val="28"/>
        </w:rPr>
      </w:pPr>
      <w:r w:rsidRPr="004E04B1">
        <w:rPr>
          <w:sz w:val="28"/>
        </w:rPr>
        <w:t>Santo Severino Gómez</w:t>
      </w:r>
    </w:p>
    <w:p w:rsidR="00C1690F" w:rsidRDefault="00C1690F" w:rsidP="00C1690F"/>
    <w:p w:rsidR="00C1690F" w:rsidRDefault="00C1690F" w:rsidP="00C1690F">
      <w:pPr>
        <w:jc w:val="center"/>
        <w:rPr>
          <w:sz w:val="28"/>
        </w:rPr>
        <w:sectPr w:rsidR="00C1690F" w:rsidSect="00D96CF8">
          <w:headerReference w:type="first" r:id="rId9"/>
          <w:footerReference w:type="first" r:id="rId10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C1690F" w:rsidRDefault="00C1690F">
      <w:r>
        <w:rPr>
          <w:noProof/>
          <w:lang w:eastAsia="es-DO"/>
        </w:rPr>
        <w:lastRenderedPageBreak/>
        <w:drawing>
          <wp:anchor distT="0" distB="0" distL="114300" distR="114300" simplePos="0" relativeHeight="251658240" behindDoc="0" locked="0" layoutInCell="1" allowOverlap="1" wp14:anchorId="0581A6CB" wp14:editId="59E87A8F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923415" cy="1923415"/>
            <wp:effectExtent l="0" t="0" r="635" b="63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infotep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415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690F" w:rsidRDefault="00C1690F"/>
    <w:p w:rsidR="004E04B1" w:rsidRDefault="004E04B1"/>
    <w:p w:rsidR="004E04B1" w:rsidRDefault="004E04B1"/>
    <w:p w:rsidR="004E04B1" w:rsidRDefault="004E04B1"/>
    <w:p w:rsidR="004E04B1" w:rsidRDefault="004E04B1"/>
    <w:p w:rsidR="00D96CF8" w:rsidRDefault="00D96CF8" w:rsidP="00C1690F">
      <w:pPr>
        <w:pStyle w:val="Sinespaciado"/>
        <w:rPr>
          <w:b/>
          <w:color w:val="00B0F0"/>
          <w:sz w:val="32"/>
        </w:rPr>
      </w:pPr>
    </w:p>
    <w:p w:rsidR="00D96CF8" w:rsidRDefault="00D96CF8" w:rsidP="004E04B1">
      <w:pPr>
        <w:pStyle w:val="Sinespaciado"/>
        <w:jc w:val="center"/>
        <w:rPr>
          <w:b/>
          <w:color w:val="00B0F0"/>
          <w:sz w:val="32"/>
        </w:rPr>
      </w:pPr>
    </w:p>
    <w:p w:rsidR="004E04B1" w:rsidRDefault="004E04B1" w:rsidP="004E04B1">
      <w:pPr>
        <w:pStyle w:val="Sinespaciado"/>
        <w:jc w:val="center"/>
        <w:rPr>
          <w:b/>
          <w:color w:val="0D0D0D" w:themeColor="text1" w:themeTint="F2"/>
          <w:sz w:val="32"/>
        </w:rPr>
      </w:pPr>
      <w:r w:rsidRPr="00D96CF8">
        <w:rPr>
          <w:b/>
          <w:color w:val="5B9BD5" w:themeColor="accent1"/>
          <w:sz w:val="32"/>
        </w:rPr>
        <w:t>Carrera</w:t>
      </w:r>
      <w:r>
        <w:rPr>
          <w:b/>
          <w:color w:val="0D0D0D" w:themeColor="text1" w:themeTint="F2"/>
          <w:sz w:val="32"/>
        </w:rPr>
        <w:t>:</w:t>
      </w:r>
    </w:p>
    <w:p w:rsidR="004E04B1" w:rsidRPr="004E04B1" w:rsidRDefault="004E04B1" w:rsidP="004E04B1">
      <w:pPr>
        <w:jc w:val="center"/>
        <w:rPr>
          <w:sz w:val="28"/>
        </w:rPr>
      </w:pPr>
      <w:r w:rsidRPr="004E04B1">
        <w:rPr>
          <w:sz w:val="28"/>
        </w:rPr>
        <w:t>Técnico Informático</w:t>
      </w:r>
    </w:p>
    <w:p w:rsidR="004E04B1" w:rsidRDefault="004E04B1" w:rsidP="004E621B">
      <w:pPr>
        <w:spacing w:line="240" w:lineRule="auto"/>
      </w:pPr>
    </w:p>
    <w:p w:rsidR="004E621B" w:rsidRPr="004E04B1" w:rsidRDefault="004E04B1" w:rsidP="004E621B">
      <w:pPr>
        <w:jc w:val="center"/>
        <w:rPr>
          <w:sz w:val="32"/>
        </w:rPr>
      </w:pPr>
      <w:r w:rsidRPr="00D96CF8">
        <w:rPr>
          <w:b/>
          <w:color w:val="5B9BD5" w:themeColor="accent1"/>
          <w:sz w:val="32"/>
        </w:rPr>
        <w:t>Acción</w:t>
      </w:r>
      <w:r w:rsidRPr="00D96CF8">
        <w:rPr>
          <w:color w:val="5B9BD5" w:themeColor="accent1"/>
          <w:sz w:val="32"/>
        </w:rPr>
        <w:t xml:space="preserve"> </w:t>
      </w:r>
      <w:r w:rsidRPr="00D96CF8">
        <w:rPr>
          <w:b/>
          <w:color w:val="5B9BD5" w:themeColor="accent1"/>
          <w:sz w:val="32"/>
        </w:rPr>
        <w:t>Formativa</w:t>
      </w:r>
      <w:r w:rsidRPr="004E04B1">
        <w:rPr>
          <w:sz w:val="32"/>
        </w:rPr>
        <w:t>:</w:t>
      </w:r>
      <w:r w:rsidR="004E621B">
        <w:rPr>
          <w:sz w:val="32"/>
        </w:rPr>
        <w:br/>
      </w:r>
      <w:r w:rsidR="004E621B" w:rsidRPr="004E04B1">
        <w:rPr>
          <w:sz w:val="28"/>
        </w:rPr>
        <w:t>Programador visual</w:t>
      </w:r>
    </w:p>
    <w:p w:rsidR="004E04B1" w:rsidRDefault="004E621B" w:rsidP="004E621B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E04B1" w:rsidRPr="004E621B" w:rsidRDefault="004E04B1" w:rsidP="004E621B">
      <w:pPr>
        <w:spacing w:line="240" w:lineRule="auto"/>
        <w:jc w:val="center"/>
        <w:rPr>
          <w:sz w:val="32"/>
        </w:rPr>
      </w:pPr>
      <w:r w:rsidRPr="00D96CF8">
        <w:rPr>
          <w:b/>
          <w:color w:val="5B9BD5" w:themeColor="accent1"/>
          <w:sz w:val="32"/>
        </w:rPr>
        <w:t>Modulo</w:t>
      </w:r>
      <w:r>
        <w:rPr>
          <w:sz w:val="32"/>
        </w:rPr>
        <w:t>:</w:t>
      </w:r>
      <w:r w:rsidR="004E621B">
        <w:rPr>
          <w:sz w:val="32"/>
        </w:rPr>
        <w:br/>
        <w:t>#3</w:t>
      </w:r>
      <w:r w:rsidR="001F50BC">
        <w:rPr>
          <w:sz w:val="32"/>
        </w:rPr>
        <w:br/>
      </w:r>
    </w:p>
    <w:p w:rsidR="004E04B1" w:rsidRDefault="004E04B1" w:rsidP="001F50BC">
      <w:pPr>
        <w:jc w:val="center"/>
        <w:rPr>
          <w:sz w:val="32"/>
        </w:rPr>
      </w:pPr>
      <w:r w:rsidRPr="00D96CF8">
        <w:rPr>
          <w:b/>
          <w:color w:val="5B9BD5" w:themeColor="accent1"/>
          <w:sz w:val="32"/>
        </w:rPr>
        <w:t>Tema</w:t>
      </w:r>
      <w:r w:rsidRPr="004E04B1">
        <w:rPr>
          <w:sz w:val="32"/>
        </w:rPr>
        <w:t>:</w:t>
      </w:r>
      <w:r w:rsidR="001F50BC">
        <w:rPr>
          <w:sz w:val="32"/>
        </w:rPr>
        <w:br/>
      </w:r>
      <w:r w:rsidR="001F50BC" w:rsidRPr="001F50BC">
        <w:rPr>
          <w:sz w:val="28"/>
        </w:rPr>
        <w:t>Proyecto de análisis</w:t>
      </w:r>
    </w:p>
    <w:p w:rsidR="001F50BC" w:rsidRPr="001F50BC" w:rsidRDefault="001F50BC" w:rsidP="004E621B">
      <w:pPr>
        <w:spacing w:line="240" w:lineRule="auto"/>
        <w:jc w:val="center"/>
        <w:rPr>
          <w:sz w:val="32"/>
        </w:rPr>
      </w:pPr>
    </w:p>
    <w:p w:rsidR="004E04B1" w:rsidRPr="004E621B" w:rsidRDefault="004E04B1" w:rsidP="004E621B">
      <w:pPr>
        <w:jc w:val="center"/>
        <w:rPr>
          <w:sz w:val="32"/>
        </w:rPr>
      </w:pPr>
      <w:r w:rsidRPr="00D96CF8">
        <w:rPr>
          <w:b/>
          <w:color w:val="5B9BD5" w:themeColor="accent1"/>
          <w:sz w:val="32"/>
        </w:rPr>
        <w:t>Facilitador</w:t>
      </w:r>
      <w:r w:rsidRPr="004E04B1">
        <w:rPr>
          <w:sz w:val="32"/>
        </w:rPr>
        <w:t>:</w:t>
      </w:r>
      <w:r w:rsidR="004E621B">
        <w:rPr>
          <w:sz w:val="32"/>
        </w:rPr>
        <w:br/>
      </w:r>
      <w:r w:rsidRPr="004E04B1">
        <w:rPr>
          <w:sz w:val="28"/>
        </w:rPr>
        <w:t>Cristian Núñez</w:t>
      </w:r>
    </w:p>
    <w:p w:rsidR="001F50BC" w:rsidRPr="004E04B1" w:rsidRDefault="001F50BC" w:rsidP="004E621B">
      <w:pPr>
        <w:spacing w:line="240" w:lineRule="auto"/>
        <w:jc w:val="center"/>
        <w:rPr>
          <w:sz w:val="28"/>
        </w:rPr>
      </w:pPr>
    </w:p>
    <w:p w:rsidR="004E04B1" w:rsidRPr="004E621B" w:rsidRDefault="004E04B1" w:rsidP="004E621B">
      <w:pPr>
        <w:jc w:val="center"/>
      </w:pPr>
      <w:r w:rsidRPr="00D96CF8">
        <w:rPr>
          <w:b/>
          <w:color w:val="5B9BD5" w:themeColor="accent1"/>
          <w:sz w:val="32"/>
        </w:rPr>
        <w:t>Participante</w:t>
      </w:r>
      <w:r>
        <w:t>:</w:t>
      </w:r>
      <w:r w:rsidR="004E621B">
        <w:br/>
      </w:r>
      <w:r w:rsidRPr="004E04B1">
        <w:rPr>
          <w:sz w:val="28"/>
        </w:rPr>
        <w:t>Santo Severino Gómez</w:t>
      </w:r>
    </w:p>
    <w:p w:rsidR="004E04B1" w:rsidRDefault="004E04B1" w:rsidP="004E621B">
      <w:pPr>
        <w:spacing w:line="240" w:lineRule="auto"/>
      </w:pPr>
    </w:p>
    <w:p w:rsidR="004E04B1" w:rsidRDefault="004E04B1" w:rsidP="004E04B1">
      <w:pPr>
        <w:jc w:val="center"/>
        <w:rPr>
          <w:sz w:val="32"/>
        </w:rPr>
      </w:pPr>
      <w:r w:rsidRPr="00D96CF8">
        <w:rPr>
          <w:b/>
          <w:color w:val="5B9BD5" w:themeColor="accent1"/>
          <w:sz w:val="32"/>
        </w:rPr>
        <w:t>Fecha</w:t>
      </w:r>
      <w:r w:rsidRPr="00D96CF8">
        <w:rPr>
          <w:color w:val="5B9BD5" w:themeColor="accent1"/>
          <w:sz w:val="32"/>
        </w:rPr>
        <w:t xml:space="preserve"> </w:t>
      </w:r>
      <w:r w:rsidRPr="00D96CF8">
        <w:rPr>
          <w:b/>
          <w:color w:val="5B9BD5" w:themeColor="accent1"/>
          <w:sz w:val="32"/>
        </w:rPr>
        <w:t>de</w:t>
      </w:r>
      <w:r w:rsidRPr="00D96CF8">
        <w:rPr>
          <w:color w:val="5B9BD5" w:themeColor="accent1"/>
          <w:sz w:val="32"/>
        </w:rPr>
        <w:t xml:space="preserve"> </w:t>
      </w:r>
      <w:r w:rsidRPr="00D96CF8">
        <w:rPr>
          <w:b/>
          <w:color w:val="5B9BD5" w:themeColor="accent1"/>
          <w:sz w:val="32"/>
        </w:rPr>
        <w:t>entrega</w:t>
      </w:r>
      <w:r w:rsidRPr="004E04B1">
        <w:rPr>
          <w:sz w:val="32"/>
        </w:rPr>
        <w:t>:</w:t>
      </w:r>
    </w:p>
    <w:p w:rsidR="001F236B" w:rsidRDefault="001F50BC" w:rsidP="004E04B1">
      <w:pPr>
        <w:jc w:val="center"/>
        <w:rPr>
          <w:sz w:val="28"/>
        </w:rPr>
      </w:pPr>
      <w:r w:rsidRPr="001F50BC">
        <w:rPr>
          <w:sz w:val="28"/>
        </w:rPr>
        <w:t>15/02/2019</w:t>
      </w:r>
    </w:p>
    <w:p w:rsidR="004644E3" w:rsidRDefault="004644E3" w:rsidP="004E04B1">
      <w:pPr>
        <w:jc w:val="center"/>
        <w:rPr>
          <w:sz w:val="28"/>
        </w:rPr>
        <w:sectPr w:rsidR="004644E3" w:rsidSect="00D96CF8">
          <w:headerReference w:type="first" r:id="rId11"/>
          <w:footerReference w:type="first" r:id="rId12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20561265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644E3" w:rsidRDefault="00AB2A71" w:rsidP="00AB2A71">
          <w:pPr>
            <w:pStyle w:val="TtulodeTDC"/>
            <w:jc w:val="center"/>
            <w:rPr>
              <w:b/>
              <w:lang w:val="es-ES"/>
            </w:rPr>
          </w:pPr>
          <w:r w:rsidRPr="00D96CF8">
            <w:rPr>
              <w:b/>
              <w:lang w:val="es-ES"/>
            </w:rPr>
            <w:t>Índice</w:t>
          </w:r>
        </w:p>
        <w:p w:rsidR="00D96CF8" w:rsidRPr="00D96CF8" w:rsidRDefault="00D96CF8" w:rsidP="00D96CF8">
          <w:pPr>
            <w:rPr>
              <w:lang w:val="es-ES" w:eastAsia="es-DO"/>
            </w:rPr>
          </w:pPr>
        </w:p>
        <w:p w:rsidR="002F52D5" w:rsidRDefault="001F236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D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3107" w:history="1">
            <w:r w:rsidR="002F52D5" w:rsidRPr="00647AA6">
              <w:rPr>
                <w:rStyle w:val="Hipervnculo"/>
                <w:noProof/>
              </w:rPr>
              <w:t>Introducción</w:t>
            </w:r>
            <w:r w:rsidR="002F52D5">
              <w:rPr>
                <w:noProof/>
                <w:webHidden/>
              </w:rPr>
              <w:tab/>
            </w:r>
            <w:r w:rsidR="002F52D5">
              <w:rPr>
                <w:noProof/>
                <w:webHidden/>
              </w:rPr>
              <w:fldChar w:fldCharType="begin"/>
            </w:r>
            <w:r w:rsidR="002F52D5">
              <w:rPr>
                <w:noProof/>
                <w:webHidden/>
              </w:rPr>
              <w:instrText xml:space="preserve"> PAGEREF _Toc343107 \h </w:instrText>
            </w:r>
            <w:r w:rsidR="002F52D5">
              <w:rPr>
                <w:noProof/>
                <w:webHidden/>
              </w:rPr>
            </w:r>
            <w:r w:rsidR="002F52D5">
              <w:rPr>
                <w:noProof/>
                <w:webHidden/>
              </w:rPr>
              <w:fldChar w:fldCharType="separate"/>
            </w:r>
            <w:r w:rsidR="002F52D5">
              <w:rPr>
                <w:noProof/>
                <w:webHidden/>
              </w:rPr>
              <w:t>4</w:t>
            </w:r>
            <w:r w:rsidR="002F52D5">
              <w:rPr>
                <w:noProof/>
                <w:webHidden/>
              </w:rPr>
              <w:fldChar w:fldCharType="end"/>
            </w:r>
          </w:hyperlink>
        </w:p>
        <w:p w:rsidR="002F52D5" w:rsidRDefault="002F52D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DO"/>
            </w:rPr>
          </w:pPr>
          <w:hyperlink w:anchor="_Toc343108" w:history="1">
            <w:r w:rsidRPr="00647AA6">
              <w:rPr>
                <w:rStyle w:val="Hipervnculo"/>
                <w:noProof/>
              </w:rPr>
              <w:t>Equipo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2D5" w:rsidRDefault="002F52D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DO"/>
            </w:rPr>
          </w:pPr>
          <w:hyperlink w:anchor="_Toc343109" w:history="1">
            <w:r w:rsidRPr="00647AA6">
              <w:rPr>
                <w:rStyle w:val="Hipervnculo"/>
                <w:noProof/>
              </w:rPr>
              <w:t>Investigación Prelimi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2D5" w:rsidRDefault="002F52D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DO"/>
            </w:rPr>
          </w:pPr>
          <w:hyperlink w:anchor="_Toc343110" w:history="1">
            <w:r w:rsidRPr="00647AA6">
              <w:rPr>
                <w:rStyle w:val="Hipervnculo"/>
                <w:noProof/>
              </w:rPr>
              <w:t>Misión, Visión, Va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2D5" w:rsidRDefault="002F52D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DO"/>
            </w:rPr>
          </w:pPr>
          <w:hyperlink w:anchor="_Toc343111" w:history="1">
            <w:r w:rsidRPr="00647AA6">
              <w:rPr>
                <w:rStyle w:val="Hipervnculo"/>
                <w:noProof/>
              </w:rPr>
              <w:t>Organi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2D5" w:rsidRDefault="002F52D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DO"/>
            </w:rPr>
          </w:pPr>
          <w:hyperlink w:anchor="_Toc343112" w:history="1">
            <w:r w:rsidRPr="00647AA6">
              <w:rPr>
                <w:rStyle w:val="Hipervnculo"/>
                <w:noProof/>
              </w:rPr>
              <w:t>Carta de 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2D5" w:rsidRDefault="002F52D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DO"/>
            </w:rPr>
          </w:pPr>
          <w:hyperlink w:anchor="_Toc343113" w:history="1">
            <w:r w:rsidRPr="00647AA6">
              <w:rPr>
                <w:rStyle w:val="Hipervnculo"/>
                <w:noProof/>
              </w:rPr>
              <w:t>Contrato de 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2D5" w:rsidRDefault="002F52D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DO"/>
            </w:rPr>
          </w:pPr>
          <w:hyperlink w:anchor="_Toc343114" w:history="1">
            <w:r w:rsidRPr="00647AA6">
              <w:rPr>
                <w:rStyle w:val="Hipervnculo"/>
                <w:noProof/>
              </w:rPr>
              <w:t>Estudio de Fact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2D5" w:rsidRDefault="002F52D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DO"/>
            </w:rPr>
          </w:pPr>
          <w:hyperlink w:anchor="_Toc343115" w:history="1">
            <w:r w:rsidRPr="00647AA6">
              <w:rPr>
                <w:rStyle w:val="Hipervnculo"/>
                <w:noProof/>
              </w:rPr>
              <w:t>Oper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2D5" w:rsidRDefault="002F52D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DO"/>
            </w:rPr>
          </w:pPr>
          <w:hyperlink w:anchor="_Toc343116" w:history="1">
            <w:r w:rsidRPr="00647AA6">
              <w:rPr>
                <w:rStyle w:val="Hipervnculo"/>
                <w:noProof/>
              </w:rPr>
              <w:t>Té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2D5" w:rsidRDefault="002F52D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DO"/>
            </w:rPr>
          </w:pPr>
          <w:hyperlink w:anchor="_Toc343117" w:history="1">
            <w:r w:rsidRPr="00647AA6">
              <w:rPr>
                <w:rStyle w:val="Hipervnculo"/>
                <w:noProof/>
              </w:rPr>
              <w:t>Econó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2D5" w:rsidRDefault="002F52D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DO"/>
            </w:rPr>
          </w:pPr>
          <w:hyperlink w:anchor="_Toc343118" w:history="1">
            <w:r w:rsidRPr="00647AA6">
              <w:rPr>
                <w:rStyle w:val="Hipervnculo"/>
                <w:noProof/>
              </w:rPr>
              <w:t>Aprobación de la solicit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2D5" w:rsidRDefault="002F52D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DO"/>
            </w:rPr>
          </w:pPr>
          <w:hyperlink w:anchor="_Toc343119" w:history="1">
            <w:r w:rsidRPr="00647AA6">
              <w:rPr>
                <w:rStyle w:val="Hipervnculo"/>
                <w:noProof/>
              </w:rPr>
              <w:t>Carta de aprob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2D5" w:rsidRDefault="002F52D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DO"/>
            </w:rPr>
          </w:pPr>
          <w:hyperlink w:anchor="_Toc343120" w:history="1">
            <w:r w:rsidRPr="00647AA6">
              <w:rPr>
                <w:rStyle w:val="Hipervnculo"/>
                <w:noProof/>
              </w:rPr>
              <w:t>Diagrama del flu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36B" w:rsidRDefault="001F236B">
          <w:r>
            <w:rPr>
              <w:b/>
              <w:bCs/>
              <w:lang w:val="es-ES"/>
            </w:rPr>
            <w:fldChar w:fldCharType="end"/>
          </w:r>
        </w:p>
      </w:sdtContent>
    </w:sdt>
    <w:p w:rsidR="001F236B" w:rsidRDefault="001F236B" w:rsidP="001F236B">
      <w:pPr>
        <w:pStyle w:val="NormalWeb"/>
        <w:spacing w:before="0" w:beforeAutospacing="0" w:after="0" w:afterAutospacing="0"/>
      </w:pPr>
    </w:p>
    <w:p w:rsidR="001F236B" w:rsidRDefault="001F236B" w:rsidP="004E04B1">
      <w:pPr>
        <w:jc w:val="center"/>
        <w:rPr>
          <w:sz w:val="28"/>
        </w:rPr>
      </w:pPr>
    </w:p>
    <w:p w:rsidR="00AB2A71" w:rsidRDefault="001F236B">
      <w:pPr>
        <w:rPr>
          <w:sz w:val="28"/>
        </w:rPr>
        <w:sectPr w:rsidR="00AB2A71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sz w:val="28"/>
        </w:rPr>
        <w:br w:type="page"/>
      </w:r>
    </w:p>
    <w:p w:rsidR="004E04B1" w:rsidRDefault="004E04B1"/>
    <w:p w:rsidR="006A74A2" w:rsidRDefault="006A74A2" w:rsidP="000F7F66">
      <w:pPr>
        <w:pStyle w:val="Ttulo1"/>
        <w:ind w:left="3540"/>
      </w:pPr>
      <w:bookmarkStart w:id="0" w:name="_Toc343107"/>
      <w:r>
        <w:t>Introducción</w:t>
      </w:r>
      <w:bookmarkEnd w:id="0"/>
    </w:p>
    <w:p w:rsidR="006A74A2" w:rsidRDefault="006A74A2">
      <w:r>
        <w:br w:type="page"/>
      </w:r>
    </w:p>
    <w:p w:rsidR="006A74A2" w:rsidRDefault="006A74A2" w:rsidP="006A74A2">
      <w:pPr>
        <w:pStyle w:val="Ttulo1"/>
      </w:pPr>
      <w:bookmarkStart w:id="1" w:name="_Toc343108"/>
      <w:r>
        <w:lastRenderedPageBreak/>
        <w:t>Equipo de Trabajo</w:t>
      </w:r>
      <w:bookmarkEnd w:id="1"/>
    </w:p>
    <w:p w:rsidR="006A74A2" w:rsidRDefault="006A74A2">
      <w:r>
        <w:br w:type="page"/>
      </w:r>
    </w:p>
    <w:p w:rsidR="006A74A2" w:rsidRPr="00333E41" w:rsidRDefault="006A74A2" w:rsidP="00333E41">
      <w:pPr>
        <w:pStyle w:val="Ttulo1"/>
      </w:pPr>
      <w:r>
        <w:lastRenderedPageBreak/>
        <w:br w:type="page"/>
      </w:r>
      <w:bookmarkStart w:id="2" w:name="_Toc343109"/>
      <w:r w:rsidRPr="00333E41">
        <w:lastRenderedPageBreak/>
        <w:t>Investigación Preliminar</w:t>
      </w:r>
      <w:bookmarkEnd w:id="2"/>
      <w:r w:rsidR="004B32A5" w:rsidRPr="00333E41">
        <w:br/>
      </w:r>
    </w:p>
    <w:p w:rsidR="00D96CF8" w:rsidRPr="00D96CF8" w:rsidRDefault="00D96CF8" w:rsidP="002715E3">
      <w:r w:rsidRPr="00333E41">
        <w:t>Nombre de la Empresa</w:t>
      </w:r>
      <w:r w:rsidRPr="00333E41">
        <w:br/>
      </w:r>
      <w:r w:rsidRPr="00D96CF8">
        <w:br/>
      </w:r>
      <w:r w:rsidRPr="00333E41">
        <w:t>Propietario</w:t>
      </w:r>
      <w:r w:rsidRPr="00D96CF8">
        <w:br/>
      </w:r>
      <w:r w:rsidRPr="00D96CF8">
        <w:br/>
      </w:r>
      <w:r w:rsidRPr="00333E41">
        <w:t xml:space="preserve">Historia </w:t>
      </w:r>
      <w:r w:rsidRPr="00D96CF8">
        <w:br/>
      </w:r>
      <w:r w:rsidRPr="00D96CF8">
        <w:br/>
        <w:t>Objetivo de la Empresa</w:t>
      </w:r>
      <w:r w:rsidRPr="00D96CF8">
        <w:br/>
      </w:r>
      <w:r w:rsidRPr="00D96CF8">
        <w:br/>
        <w:t>¿Cuál es la finalidad de esta actividad en la empresa?</w:t>
      </w:r>
      <w:r w:rsidRPr="00D96CF8">
        <w:br/>
      </w:r>
      <w:r w:rsidRPr="00D96CF8">
        <w:br/>
        <w:t>Existe sistema o no en la Empresa</w:t>
      </w:r>
      <w:r w:rsidRPr="00D96CF8">
        <w:br/>
      </w:r>
      <w:r w:rsidRPr="00D96CF8">
        <w:br/>
        <w:t xml:space="preserve">¿Qué tipo de Sistema Existe en la Empresa? </w:t>
      </w:r>
      <w:r w:rsidRPr="00D96CF8">
        <w:br/>
      </w:r>
      <w:r w:rsidRPr="00D96CF8">
        <w:br/>
        <w:t>¿Cuáles son sus procesos principales?</w:t>
      </w:r>
      <w:r w:rsidRPr="00D96CF8">
        <w:br/>
      </w:r>
      <w:r w:rsidRPr="00D96CF8">
        <w:br/>
        <w:t>Descríbalos paso por paso como se realizan.</w:t>
      </w:r>
      <w:r w:rsidRPr="00D96CF8">
        <w:br/>
      </w:r>
      <w:r w:rsidRPr="00D96CF8">
        <w:br/>
        <w:t>Origen de la información para estos procesos</w:t>
      </w:r>
      <w:r w:rsidRPr="00D96CF8">
        <w:br/>
      </w:r>
      <w:r w:rsidRPr="00D96CF8">
        <w:br/>
        <w:t>Descripción Detallada de los procesos</w:t>
      </w:r>
      <w:r w:rsidRPr="00D96CF8">
        <w:br/>
      </w:r>
      <w:r w:rsidRPr="00D96CF8">
        <w:br/>
        <w:t>Información resultante de los procesos</w:t>
      </w:r>
      <w:r w:rsidRPr="00D96CF8">
        <w:br/>
      </w:r>
      <w:r w:rsidRPr="00D96CF8">
        <w:br/>
        <w:t>¿Qué datos utilizan o produce este proceso?</w:t>
      </w:r>
      <w:r w:rsidRPr="00D96CF8">
        <w:br/>
      </w:r>
      <w:r w:rsidRPr="00D96CF8">
        <w:br/>
        <w:t>Describa la información que utiliza cada proceso.</w:t>
      </w:r>
      <w:r w:rsidRPr="00D96CF8">
        <w:br/>
      </w:r>
      <w:r w:rsidRPr="00D96CF8">
        <w:br/>
      </w:r>
      <w:r w:rsidRPr="00D96CF8">
        <w:br/>
      </w:r>
      <w:r w:rsidRPr="00D96CF8">
        <w:br/>
      </w:r>
    </w:p>
    <w:p w:rsidR="00D96CF8" w:rsidRPr="00D96CF8" w:rsidRDefault="00D96CF8" w:rsidP="00D96C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DO"/>
        </w:rPr>
      </w:pPr>
      <w:r w:rsidRPr="00D96CF8">
        <w:rPr>
          <w:rFonts w:ascii="Proxima Nova" w:eastAsia="Times New Roman" w:hAnsi="Proxima Nova" w:cs="Times New Roman"/>
          <w:color w:val="000000"/>
          <w:lang w:eastAsia="es-DO"/>
        </w:rPr>
        <w:br/>
      </w:r>
      <w:r w:rsidRPr="00D96CF8">
        <w:rPr>
          <w:rFonts w:ascii="Proxima Nova" w:eastAsia="Times New Roman" w:hAnsi="Proxima Nova" w:cs="Times New Roman"/>
          <w:b/>
          <w:bCs/>
          <w:color w:val="000000"/>
          <w:u w:val="single"/>
          <w:lang w:eastAsia="es-DO"/>
        </w:rPr>
        <w:t>Determinación de los requerimientos del sistema.</w:t>
      </w:r>
      <w:r w:rsidRPr="00D96CF8">
        <w:rPr>
          <w:rFonts w:ascii="Proxima Nova" w:eastAsia="Times New Roman" w:hAnsi="Proxima Nova" w:cs="Times New Roman"/>
          <w:color w:val="000000"/>
          <w:lang w:eastAsia="es-DO"/>
        </w:rPr>
        <w:br/>
      </w:r>
      <w:r w:rsidRPr="00D96CF8">
        <w:rPr>
          <w:rFonts w:ascii="Proxima Nova" w:eastAsia="Times New Roman" w:hAnsi="Proxima Nova" w:cs="Times New Roman"/>
          <w:color w:val="000000"/>
          <w:lang w:eastAsia="es-DO"/>
        </w:rPr>
        <w:br/>
      </w:r>
    </w:p>
    <w:p w:rsidR="00D96CF8" w:rsidRPr="00D96CF8" w:rsidRDefault="00D96CF8" w:rsidP="002715E3">
      <w:pPr>
        <w:rPr>
          <w:rFonts w:ascii="Times New Roman" w:hAnsi="Times New Roman"/>
          <w:sz w:val="24"/>
          <w:szCs w:val="24"/>
          <w:lang w:eastAsia="es-DO"/>
        </w:rPr>
      </w:pPr>
      <w:r w:rsidRPr="00D96CF8">
        <w:rPr>
          <w:lang w:eastAsia="es-DO"/>
        </w:rPr>
        <w:br/>
        <w:t>¿Existen problemas en el sistema actual?</w:t>
      </w:r>
      <w:r w:rsidRPr="00D96CF8">
        <w:rPr>
          <w:lang w:eastAsia="es-DO"/>
        </w:rPr>
        <w:br/>
      </w:r>
      <w:r w:rsidRPr="00D96CF8">
        <w:rPr>
          <w:lang w:eastAsia="es-DO"/>
        </w:rPr>
        <w:br/>
        <w:t xml:space="preserve">       Si existen, ¿cuáles son?</w:t>
      </w:r>
      <w:r w:rsidRPr="00D96CF8">
        <w:rPr>
          <w:lang w:eastAsia="es-DO"/>
        </w:rPr>
        <w:br/>
      </w:r>
      <w:r w:rsidRPr="00D96CF8">
        <w:rPr>
          <w:lang w:eastAsia="es-DO"/>
        </w:rPr>
        <w:br/>
        <w:t xml:space="preserve">       Si existen, ¿cuál es la causa que los origina?</w:t>
      </w:r>
      <w:r w:rsidRPr="00D96CF8">
        <w:rPr>
          <w:lang w:eastAsia="es-DO"/>
        </w:rPr>
        <w:br/>
      </w:r>
      <w:r w:rsidRPr="00D96CF8">
        <w:rPr>
          <w:lang w:eastAsia="es-DO"/>
        </w:rPr>
        <w:lastRenderedPageBreak/>
        <w:br/>
        <w:t>Según su opinión este sistema que existe en esta empresa es bueno para el buen funcionamiento de la empresa. ¿Por qué?</w:t>
      </w:r>
      <w:r w:rsidRPr="00D96CF8">
        <w:rPr>
          <w:lang w:eastAsia="es-DO"/>
        </w:rPr>
        <w:br/>
      </w:r>
      <w:r w:rsidRPr="00D96CF8">
        <w:rPr>
          <w:lang w:eastAsia="es-DO"/>
        </w:rPr>
        <w:br/>
        <w:t>¿Qué datos utilizan o producen los procesos del sistema actual?</w:t>
      </w:r>
      <w:r w:rsidRPr="00D96CF8">
        <w:rPr>
          <w:lang w:eastAsia="es-DO"/>
        </w:rPr>
        <w:br/>
      </w:r>
      <w:r w:rsidRPr="00D96CF8">
        <w:rPr>
          <w:lang w:eastAsia="es-DO"/>
        </w:rPr>
        <w:br/>
        <w:t>¿Qué frecuencia se realizan estos procesos del sistema actual?</w:t>
      </w:r>
      <w:r w:rsidRPr="00D96CF8">
        <w:rPr>
          <w:lang w:eastAsia="es-DO"/>
        </w:rPr>
        <w:br/>
      </w:r>
      <w:r w:rsidRPr="00D96CF8">
        <w:rPr>
          <w:lang w:eastAsia="es-DO"/>
        </w:rPr>
        <w:br/>
        <w:t>¿Qué pasos se siguen para llevarla a cabo?</w:t>
      </w:r>
      <w:r w:rsidRPr="00D96CF8">
        <w:rPr>
          <w:lang w:eastAsia="es-DO"/>
        </w:rPr>
        <w:br/>
      </w:r>
      <w:r w:rsidRPr="00D96CF8">
        <w:rPr>
          <w:lang w:eastAsia="es-DO"/>
        </w:rPr>
        <w:br/>
        <w:t>¿Dónde se realizan estos pasos?</w:t>
      </w:r>
      <w:r w:rsidRPr="00D96CF8">
        <w:rPr>
          <w:lang w:eastAsia="es-DO"/>
        </w:rPr>
        <w:br/>
      </w:r>
      <w:r w:rsidRPr="00D96CF8">
        <w:rPr>
          <w:lang w:eastAsia="es-DO"/>
        </w:rPr>
        <w:br/>
        <w:t>¿Quiénes los realizan?</w:t>
      </w:r>
      <w:r w:rsidRPr="00D96CF8">
        <w:rPr>
          <w:lang w:eastAsia="es-DO"/>
        </w:rPr>
        <w:br/>
      </w:r>
      <w:r w:rsidRPr="00D96CF8">
        <w:rPr>
          <w:lang w:eastAsia="es-DO"/>
        </w:rPr>
        <w:br/>
      </w:r>
    </w:p>
    <w:p w:rsidR="00D96CF8" w:rsidRPr="00D96CF8" w:rsidRDefault="00D96CF8" w:rsidP="002715E3">
      <w:pPr>
        <w:rPr>
          <w:rFonts w:ascii="Times New Roman" w:hAnsi="Times New Roman"/>
          <w:sz w:val="24"/>
          <w:szCs w:val="24"/>
          <w:lang w:eastAsia="es-DO"/>
        </w:rPr>
      </w:pPr>
      <w:r w:rsidRPr="00D96CF8">
        <w:rPr>
          <w:lang w:eastAsia="es-DO"/>
        </w:rPr>
        <w:t>¿Cuánto tiempo tardan en efectuarlos?</w:t>
      </w:r>
      <w:r w:rsidRPr="00D96CF8">
        <w:rPr>
          <w:lang w:eastAsia="es-DO"/>
        </w:rPr>
        <w:br/>
      </w:r>
      <w:r w:rsidRPr="00D96CF8">
        <w:rPr>
          <w:lang w:eastAsia="es-DO"/>
        </w:rPr>
        <w:br/>
      </w:r>
    </w:p>
    <w:p w:rsidR="006A74A2" w:rsidRDefault="00D96CF8" w:rsidP="002715E3">
      <w:r w:rsidRPr="00D96CF8">
        <w:rPr>
          <w:lang w:eastAsia="es-DO"/>
        </w:rPr>
        <w:t>¿Quiénes emplean la información resultante?</w:t>
      </w:r>
      <w:r w:rsidRPr="00D96CF8">
        <w:rPr>
          <w:lang w:eastAsia="es-DO"/>
        </w:rPr>
        <w:br/>
      </w:r>
      <w:r w:rsidRPr="00D96CF8">
        <w:rPr>
          <w:lang w:eastAsia="es-DO"/>
        </w:rPr>
        <w:br/>
        <w:t>Diagrama del proceso de Información del Sistema.</w:t>
      </w:r>
      <w:r w:rsidRPr="00D96CF8">
        <w:rPr>
          <w:lang w:eastAsia="es-DO"/>
        </w:rPr>
        <w:br/>
      </w:r>
      <w:r w:rsidRPr="00D96CF8">
        <w:rPr>
          <w:lang w:eastAsia="es-DO"/>
        </w:rPr>
        <w:br/>
        <w:t>Personal Involucrado con el  Sistema.</w:t>
      </w:r>
      <w:r w:rsidRPr="00D96CF8">
        <w:rPr>
          <w:lang w:eastAsia="es-DO"/>
        </w:rPr>
        <w:br/>
      </w:r>
      <w:r w:rsidRPr="00D96CF8">
        <w:rPr>
          <w:lang w:eastAsia="es-DO"/>
        </w:rPr>
        <w:br/>
        <w:t>Problema Generales del Sistema.</w:t>
      </w:r>
      <w:r w:rsidRPr="00D96CF8">
        <w:rPr>
          <w:lang w:eastAsia="es-DO"/>
        </w:rPr>
        <w:br/>
      </w:r>
      <w:r w:rsidRPr="00D96CF8">
        <w:rPr>
          <w:lang w:eastAsia="es-DO"/>
        </w:rPr>
        <w:br/>
        <w:t>Relación con Otros Sistemas.</w:t>
      </w:r>
      <w:r w:rsidRPr="00D96CF8">
        <w:rPr>
          <w:lang w:eastAsia="es-DO"/>
        </w:rPr>
        <w:br/>
      </w:r>
      <w:r w:rsidRPr="00D96CF8">
        <w:rPr>
          <w:lang w:eastAsia="es-DO"/>
        </w:rPr>
        <w:br/>
        <w:t>Costo de Funcionamiento del Sistema.</w:t>
      </w:r>
      <w:r w:rsidRPr="00D96CF8">
        <w:rPr>
          <w:lang w:eastAsia="es-DO"/>
        </w:rPr>
        <w:br/>
      </w:r>
      <w:r w:rsidRPr="00D96CF8">
        <w:rPr>
          <w:lang w:eastAsia="es-DO"/>
        </w:rPr>
        <w:br/>
        <w:t>Ventaja y Desventaja del Sistema Manual.</w:t>
      </w:r>
      <w:r w:rsidRPr="00D96CF8">
        <w:rPr>
          <w:lang w:eastAsia="es-DO"/>
        </w:rPr>
        <w:br/>
      </w:r>
      <w:r w:rsidR="006A74A2">
        <w:br w:type="page"/>
      </w:r>
      <w:r w:rsidR="006A74A2">
        <w:lastRenderedPageBreak/>
        <w:t>Historia de la empresa</w:t>
      </w:r>
    </w:p>
    <w:p w:rsidR="006A74A2" w:rsidRDefault="006A74A2"/>
    <w:p w:rsidR="006A74A2" w:rsidRDefault="006A74A2">
      <w:r>
        <w:br w:type="page"/>
      </w:r>
    </w:p>
    <w:p w:rsidR="006A74A2" w:rsidRDefault="006A74A2" w:rsidP="006A74A2">
      <w:pPr>
        <w:pStyle w:val="Ttulo1"/>
      </w:pPr>
      <w:r>
        <w:lastRenderedPageBreak/>
        <w:br w:type="page"/>
      </w:r>
      <w:bookmarkStart w:id="3" w:name="_Toc343110"/>
      <w:r>
        <w:lastRenderedPageBreak/>
        <w:t>Misión, Visión, Valores</w:t>
      </w:r>
      <w:bookmarkEnd w:id="3"/>
    </w:p>
    <w:p w:rsidR="006A74A2" w:rsidRDefault="006A74A2"/>
    <w:p w:rsidR="006A74A2" w:rsidRDefault="006A74A2">
      <w:r>
        <w:br w:type="page"/>
      </w:r>
    </w:p>
    <w:p w:rsidR="006A74A2" w:rsidRDefault="006A74A2" w:rsidP="006A74A2">
      <w:pPr>
        <w:pStyle w:val="NormalWeb"/>
        <w:spacing w:before="0" w:beforeAutospacing="0" w:after="0" w:afterAutospacing="0"/>
      </w:pPr>
    </w:p>
    <w:p w:rsidR="006A74A2" w:rsidRPr="006A74A2" w:rsidRDefault="006A74A2" w:rsidP="006A74A2">
      <w:pPr>
        <w:rPr>
          <w:lang w:eastAsia="es-DO"/>
        </w:rPr>
      </w:pPr>
    </w:p>
    <w:p w:rsidR="006A74A2" w:rsidRPr="006A74A2" w:rsidRDefault="006A74A2" w:rsidP="006A74A2">
      <w:pPr>
        <w:rPr>
          <w:lang w:eastAsia="es-DO"/>
        </w:rPr>
      </w:pPr>
    </w:p>
    <w:p w:rsidR="006A74A2" w:rsidRPr="006A74A2" w:rsidRDefault="006A74A2" w:rsidP="006A74A2">
      <w:pPr>
        <w:rPr>
          <w:lang w:eastAsia="es-DO"/>
        </w:rPr>
      </w:pPr>
    </w:p>
    <w:p w:rsidR="006A74A2" w:rsidRPr="006A74A2" w:rsidRDefault="006A74A2" w:rsidP="006A74A2">
      <w:pPr>
        <w:rPr>
          <w:lang w:eastAsia="es-DO"/>
        </w:rPr>
      </w:pPr>
    </w:p>
    <w:p w:rsidR="006A74A2" w:rsidRDefault="006A74A2" w:rsidP="006A74A2">
      <w:pPr>
        <w:pStyle w:val="Ttulo1"/>
      </w:pPr>
      <w:r>
        <w:tab/>
      </w:r>
      <w:bookmarkStart w:id="4" w:name="_Toc343111"/>
      <w:r>
        <w:t>Organigrama</w:t>
      </w:r>
      <w:bookmarkEnd w:id="4"/>
    </w:p>
    <w:p w:rsidR="006A74A2" w:rsidRDefault="006A74A2" w:rsidP="006A74A2">
      <w:pPr>
        <w:pStyle w:val="NormalWeb"/>
        <w:tabs>
          <w:tab w:val="left" w:pos="2188"/>
        </w:tabs>
        <w:spacing w:before="0" w:beforeAutospacing="0" w:after="0" w:afterAutospacing="0"/>
      </w:pPr>
    </w:p>
    <w:p w:rsidR="000F7F66" w:rsidRDefault="000F7F66" w:rsidP="006A74A2">
      <w:pPr>
        <w:pStyle w:val="Ttulo1"/>
        <w:rPr>
          <w:lang w:eastAsia="es-DO"/>
        </w:rPr>
      </w:pPr>
      <w:bookmarkStart w:id="5" w:name="_Toc343112"/>
    </w:p>
    <w:p w:rsidR="000F7F66" w:rsidRDefault="000F7F66">
      <w:pPr>
        <w:rPr>
          <w:rFonts w:asciiTheme="majorHAnsi" w:eastAsiaTheme="majorEastAsia" w:hAnsiTheme="majorHAnsi" w:cstheme="majorBidi"/>
          <w:color w:val="5B9BD5" w:themeColor="accent1"/>
          <w:sz w:val="32"/>
          <w:szCs w:val="32"/>
          <w:lang w:eastAsia="es-DO"/>
        </w:rPr>
      </w:pPr>
      <w:bookmarkStart w:id="6" w:name="_GoBack"/>
      <w:bookmarkEnd w:id="6"/>
      <w:r>
        <w:rPr>
          <w:lang w:eastAsia="es-DO"/>
        </w:rPr>
        <w:br w:type="page"/>
      </w:r>
    </w:p>
    <w:p w:rsidR="006A74A2" w:rsidRDefault="006A74A2" w:rsidP="006A74A2">
      <w:pPr>
        <w:pStyle w:val="Ttulo1"/>
      </w:pPr>
      <w:r>
        <w:lastRenderedPageBreak/>
        <w:t>Carta de análisis</w:t>
      </w:r>
      <w:bookmarkEnd w:id="5"/>
    </w:p>
    <w:p w:rsidR="006A74A2" w:rsidRDefault="006A74A2" w:rsidP="006A74A2">
      <w:pPr>
        <w:pStyle w:val="NormalWeb"/>
        <w:spacing w:before="0" w:beforeAutospacing="0" w:after="0" w:afterAutospacing="0"/>
      </w:pPr>
    </w:p>
    <w:p w:rsidR="006A74A2" w:rsidRDefault="006A74A2"/>
    <w:p w:rsidR="006A74A2" w:rsidRDefault="006A74A2">
      <w:r>
        <w:br w:type="page"/>
      </w:r>
    </w:p>
    <w:p w:rsidR="006A74A2" w:rsidRDefault="006A74A2" w:rsidP="006A74A2">
      <w:pPr>
        <w:pStyle w:val="Ttulo1"/>
      </w:pPr>
      <w:r>
        <w:lastRenderedPageBreak/>
        <w:br w:type="page"/>
      </w:r>
      <w:bookmarkStart w:id="7" w:name="_Toc343113"/>
      <w:r>
        <w:lastRenderedPageBreak/>
        <w:t>Contrato de análisis</w:t>
      </w:r>
      <w:bookmarkEnd w:id="7"/>
    </w:p>
    <w:p w:rsidR="006A74A2" w:rsidRDefault="006A74A2"/>
    <w:p w:rsidR="006A74A2" w:rsidRDefault="006A74A2">
      <w:r>
        <w:br w:type="page"/>
      </w:r>
    </w:p>
    <w:p w:rsidR="006A74A2" w:rsidRDefault="006A74A2" w:rsidP="006A74A2">
      <w:pPr>
        <w:pStyle w:val="Ttulo1"/>
      </w:pPr>
      <w:r>
        <w:lastRenderedPageBreak/>
        <w:br w:type="page"/>
      </w:r>
      <w:bookmarkStart w:id="8" w:name="_Toc343114"/>
      <w:r>
        <w:lastRenderedPageBreak/>
        <w:t>Estudio de Factibilidad</w:t>
      </w:r>
      <w:bookmarkEnd w:id="8"/>
    </w:p>
    <w:p w:rsidR="006A74A2" w:rsidRDefault="006A74A2"/>
    <w:p w:rsidR="006A74A2" w:rsidRDefault="006A74A2" w:rsidP="004B32A5">
      <w:pPr>
        <w:pStyle w:val="Ttulo2"/>
      </w:pPr>
      <w:bookmarkStart w:id="9" w:name="_Toc343115"/>
      <w:r>
        <w:t>Operacional</w:t>
      </w:r>
      <w:bookmarkEnd w:id="9"/>
    </w:p>
    <w:p w:rsidR="006A74A2" w:rsidRDefault="006A74A2" w:rsidP="004B32A5">
      <w:pPr>
        <w:pStyle w:val="Ttulo2"/>
      </w:pPr>
      <w:bookmarkStart w:id="10" w:name="_Toc343116"/>
      <w:r>
        <w:t>Técnica</w:t>
      </w:r>
      <w:bookmarkEnd w:id="10"/>
    </w:p>
    <w:p w:rsidR="006A74A2" w:rsidRDefault="006A74A2" w:rsidP="004B32A5">
      <w:pPr>
        <w:pStyle w:val="Ttulo2"/>
      </w:pPr>
      <w:bookmarkStart w:id="11" w:name="_Toc343117"/>
      <w:r>
        <w:t>Económica</w:t>
      </w:r>
      <w:bookmarkEnd w:id="11"/>
    </w:p>
    <w:p w:rsidR="006A74A2" w:rsidRDefault="006A74A2"/>
    <w:p w:rsidR="006A74A2" w:rsidRDefault="006A74A2">
      <w:r>
        <w:br w:type="page"/>
      </w:r>
    </w:p>
    <w:p w:rsidR="006A74A2" w:rsidRPr="00703379" w:rsidRDefault="006A74A2" w:rsidP="006A74A2">
      <w:pPr>
        <w:pStyle w:val="Ttulo1"/>
        <w:rPr>
          <w:b/>
        </w:rPr>
      </w:pPr>
      <w:r>
        <w:lastRenderedPageBreak/>
        <w:br w:type="page"/>
      </w:r>
      <w:bookmarkStart w:id="12" w:name="_Toc343118"/>
      <w:r w:rsidRPr="00703379">
        <w:rPr>
          <w:b/>
        </w:rPr>
        <w:lastRenderedPageBreak/>
        <w:t>Aprobación de la solicitud</w:t>
      </w:r>
      <w:bookmarkEnd w:id="12"/>
    </w:p>
    <w:p w:rsidR="00703379" w:rsidRDefault="00703379" w:rsidP="00703379"/>
    <w:p w:rsidR="00703379" w:rsidRDefault="00703379" w:rsidP="00703379"/>
    <w:p w:rsidR="00703379" w:rsidRDefault="00703379" w:rsidP="00703379"/>
    <w:p w:rsidR="00703379" w:rsidRDefault="00703379" w:rsidP="00703379"/>
    <w:p w:rsidR="00703379" w:rsidRPr="00703379" w:rsidRDefault="00703379" w:rsidP="00703379"/>
    <w:p w:rsidR="00703379" w:rsidRPr="00703379" w:rsidRDefault="00703379" w:rsidP="00703379">
      <w:pPr>
        <w:spacing w:line="360" w:lineRule="auto"/>
        <w:jc w:val="both"/>
        <w:rPr>
          <w:sz w:val="28"/>
        </w:rPr>
      </w:pPr>
      <w:r w:rsidRPr="00703379">
        <w:rPr>
          <w:sz w:val="28"/>
        </w:rPr>
        <w:t>Antes que nada un cordial saludo, por medio de la presente queremos solicitar sus servicios de análisis de sistema y así poder brindar a nuestros ingresados una mejor calidad y rapidez de información.</w:t>
      </w:r>
    </w:p>
    <w:p w:rsidR="00703379" w:rsidRDefault="00703379" w:rsidP="00703379"/>
    <w:p w:rsidR="00703379" w:rsidRPr="00703379" w:rsidRDefault="00703379" w:rsidP="00703379">
      <w:pPr>
        <w:jc w:val="both"/>
      </w:pPr>
      <w:r>
        <w:t>Esperamos que nuestra solicitud sea acogida a la mayor brevedad posible me despido, antemano muchas gracias</w:t>
      </w:r>
    </w:p>
    <w:p w:rsidR="006A74A2" w:rsidRDefault="006A74A2"/>
    <w:p w:rsidR="00703379" w:rsidRDefault="00703379">
      <w:r>
        <w:br w:type="page"/>
      </w:r>
    </w:p>
    <w:p w:rsidR="006A74A2" w:rsidRDefault="006A74A2"/>
    <w:p w:rsidR="00703379" w:rsidRDefault="00703379"/>
    <w:p w:rsidR="00703379" w:rsidRDefault="00703379"/>
    <w:p w:rsidR="006A74A2" w:rsidRDefault="006A74A2" w:rsidP="006A74A2">
      <w:pPr>
        <w:pStyle w:val="Ttulo1"/>
      </w:pPr>
    </w:p>
    <w:p w:rsidR="006A74A2" w:rsidRDefault="006A74A2" w:rsidP="006A74A2">
      <w:pPr>
        <w:pStyle w:val="Ttulo1"/>
      </w:pPr>
    </w:p>
    <w:p w:rsidR="006A74A2" w:rsidRDefault="006A74A2" w:rsidP="006A74A2">
      <w:pPr>
        <w:pStyle w:val="Ttulo1"/>
      </w:pPr>
      <w:r>
        <w:tab/>
      </w:r>
      <w:bookmarkStart w:id="13" w:name="_Toc343119"/>
      <w:r>
        <w:t>Carta de aprobación</w:t>
      </w:r>
      <w:bookmarkEnd w:id="13"/>
    </w:p>
    <w:p w:rsidR="006A74A2" w:rsidRDefault="006A74A2" w:rsidP="006A74A2">
      <w:pPr>
        <w:pStyle w:val="Ttulo1"/>
        <w:tabs>
          <w:tab w:val="left" w:pos="3923"/>
        </w:tabs>
      </w:pPr>
    </w:p>
    <w:p w:rsidR="006A74A2" w:rsidRDefault="006A74A2" w:rsidP="006A74A2">
      <w:pPr>
        <w:pStyle w:val="Ttulo1"/>
      </w:pPr>
      <w:r w:rsidRPr="006A74A2">
        <w:br w:type="page"/>
      </w:r>
      <w:bookmarkStart w:id="14" w:name="_Toc343120"/>
      <w:r>
        <w:lastRenderedPageBreak/>
        <w:t>Diagrama del flujo</w:t>
      </w:r>
      <w:bookmarkEnd w:id="14"/>
    </w:p>
    <w:p w:rsidR="006A74A2" w:rsidRDefault="006A74A2"/>
    <w:p w:rsidR="006A74A2" w:rsidRDefault="006A74A2" w:rsidP="006C2225">
      <w:r>
        <w:br w:type="page"/>
      </w:r>
    </w:p>
    <w:sectPr w:rsidR="006A74A2" w:rsidSect="000F7F66">
      <w:footerReference w:type="default" r:id="rId13"/>
      <w:pgSz w:w="12240" w:h="15840" w:code="1"/>
      <w:pgMar w:top="1418" w:right="1701" w:bottom="1418" w:left="1701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748" w:rsidRDefault="00496748" w:rsidP="006A74A2">
      <w:pPr>
        <w:spacing w:after="0" w:line="240" w:lineRule="auto"/>
      </w:pPr>
      <w:r>
        <w:separator/>
      </w:r>
    </w:p>
  </w:endnote>
  <w:endnote w:type="continuationSeparator" w:id="0">
    <w:p w:rsidR="00496748" w:rsidRDefault="00496748" w:rsidP="006A7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roxima Nov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5095082"/>
      <w:docPartObj>
        <w:docPartGallery w:val="Page Numbers (Bottom of Page)"/>
        <w:docPartUnique/>
      </w:docPartObj>
    </w:sdtPr>
    <w:sdtContent>
      <w:p w:rsidR="00C1690F" w:rsidRDefault="00C1690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1690F">
          <w:rPr>
            <w:noProof/>
            <w:lang w:val="es-ES"/>
          </w:rPr>
          <w:t>4</w:t>
        </w:r>
        <w:r>
          <w:fldChar w:fldCharType="end"/>
        </w:r>
      </w:p>
    </w:sdtContent>
  </w:sdt>
  <w:p w:rsidR="00C1690F" w:rsidRDefault="00C1690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8644791"/>
      <w:docPartObj>
        <w:docPartGallery w:val="Page Numbers (Bottom of Page)"/>
        <w:docPartUnique/>
      </w:docPartObj>
    </w:sdtPr>
    <w:sdtEndPr/>
    <w:sdtContent>
      <w:p w:rsidR="004B32A5" w:rsidRDefault="004B32A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F66" w:rsidRPr="000F7F66">
          <w:rPr>
            <w:noProof/>
            <w:lang w:val="es-ES"/>
          </w:rPr>
          <w:t>4</w:t>
        </w:r>
        <w:r>
          <w:fldChar w:fldCharType="end"/>
        </w:r>
      </w:p>
    </w:sdtContent>
  </w:sdt>
  <w:p w:rsidR="004B32A5" w:rsidRDefault="004B32A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A71" w:rsidRDefault="00AB2A7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748" w:rsidRDefault="00496748" w:rsidP="006A74A2">
      <w:pPr>
        <w:spacing w:after="0" w:line="240" w:lineRule="auto"/>
      </w:pPr>
      <w:r>
        <w:separator/>
      </w:r>
    </w:p>
  </w:footnote>
  <w:footnote w:type="continuationSeparator" w:id="0">
    <w:p w:rsidR="00496748" w:rsidRDefault="00496748" w:rsidP="006A7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90F" w:rsidRDefault="00C1690F">
    <w:pPr>
      <w:pStyle w:val="Encabezado"/>
    </w:pPr>
  </w:p>
  <w:p w:rsidR="00C1690F" w:rsidRDefault="00C1690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2A5" w:rsidRDefault="004B32A5">
    <w:pPr>
      <w:pStyle w:val="Encabezado"/>
    </w:pPr>
  </w:p>
  <w:p w:rsidR="004B32A5" w:rsidRDefault="004B32A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EE4579"/>
    <w:multiLevelType w:val="multilevel"/>
    <w:tmpl w:val="C6309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229"/>
    <w:rsid w:val="000F666A"/>
    <w:rsid w:val="000F7F66"/>
    <w:rsid w:val="001F236B"/>
    <w:rsid w:val="001F50BC"/>
    <w:rsid w:val="002715E3"/>
    <w:rsid w:val="002F52D5"/>
    <w:rsid w:val="00333E41"/>
    <w:rsid w:val="004644E3"/>
    <w:rsid w:val="00496748"/>
    <w:rsid w:val="004B32A5"/>
    <w:rsid w:val="004E04B1"/>
    <w:rsid w:val="004E621B"/>
    <w:rsid w:val="006A74A2"/>
    <w:rsid w:val="006C2225"/>
    <w:rsid w:val="00703379"/>
    <w:rsid w:val="007C3229"/>
    <w:rsid w:val="009F3F2D"/>
    <w:rsid w:val="00AB2A71"/>
    <w:rsid w:val="00B157DE"/>
    <w:rsid w:val="00C1690F"/>
    <w:rsid w:val="00D96CF8"/>
    <w:rsid w:val="00E7091F"/>
    <w:rsid w:val="00F61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59144FD-369A-4116-AFBA-C3A5EFE88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96C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B9BD5" w:themeColor="accen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32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B32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33E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E04B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F2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character" w:customStyle="1" w:styleId="Ttulo1Car">
    <w:name w:val="Título 1 Car"/>
    <w:basedOn w:val="Fuentedeprrafopredeter"/>
    <w:link w:val="Ttulo1"/>
    <w:uiPriority w:val="9"/>
    <w:rsid w:val="00D96CF8"/>
    <w:rPr>
      <w:rFonts w:asciiTheme="majorHAnsi" w:eastAsiaTheme="majorEastAsia" w:hAnsiTheme="majorHAnsi" w:cstheme="majorBidi"/>
      <w:color w:val="5B9BD5" w:themeColor="accent1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1F236B"/>
    <w:pPr>
      <w:outlineLvl w:val="9"/>
    </w:pPr>
    <w:rPr>
      <w:lang w:eastAsia="es-DO"/>
    </w:rPr>
  </w:style>
  <w:style w:type="paragraph" w:styleId="TDC1">
    <w:name w:val="toc 1"/>
    <w:basedOn w:val="Normal"/>
    <w:next w:val="Normal"/>
    <w:autoRedefine/>
    <w:uiPriority w:val="39"/>
    <w:unhideWhenUsed/>
    <w:rsid w:val="001F236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F236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A74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74A2"/>
  </w:style>
  <w:style w:type="paragraph" w:styleId="Piedepgina">
    <w:name w:val="footer"/>
    <w:basedOn w:val="Normal"/>
    <w:link w:val="PiedepginaCar"/>
    <w:uiPriority w:val="99"/>
    <w:unhideWhenUsed/>
    <w:rsid w:val="006A74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74A2"/>
  </w:style>
  <w:style w:type="character" w:customStyle="1" w:styleId="SinespaciadoCar">
    <w:name w:val="Sin espaciado Car"/>
    <w:basedOn w:val="Fuentedeprrafopredeter"/>
    <w:link w:val="Sinespaciado"/>
    <w:uiPriority w:val="1"/>
    <w:rsid w:val="00F61AA3"/>
  </w:style>
  <w:style w:type="character" w:customStyle="1" w:styleId="Ttulo2Car">
    <w:name w:val="Título 2 Car"/>
    <w:basedOn w:val="Fuentedeprrafopredeter"/>
    <w:link w:val="Ttulo2"/>
    <w:uiPriority w:val="9"/>
    <w:rsid w:val="004B32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B32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33E4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DC2">
    <w:name w:val="toc 2"/>
    <w:basedOn w:val="Normal"/>
    <w:next w:val="Normal"/>
    <w:autoRedefine/>
    <w:uiPriority w:val="39"/>
    <w:unhideWhenUsed/>
    <w:rsid w:val="002715E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7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4FD4C-44C9-4B6D-AE6D-A9459989E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2</Pages>
  <Words>534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ante</dc:creator>
  <cp:keywords/>
  <dc:description/>
  <cp:lastModifiedBy>estudiante</cp:lastModifiedBy>
  <cp:revision>5</cp:revision>
  <dcterms:created xsi:type="dcterms:W3CDTF">2019-02-06T14:36:00Z</dcterms:created>
  <dcterms:modified xsi:type="dcterms:W3CDTF">2019-02-06T16:06:00Z</dcterms:modified>
</cp:coreProperties>
</file>